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1919CB5D" w14:textId="77777777" w:rsidTr="00121CB5">
        <w:tc>
          <w:tcPr>
            <w:tcW w:w="9570" w:type="dxa"/>
          </w:tcPr>
          <w:p w14:paraId="7469C790" w14:textId="77777777" w:rsidR="00121CB5" w:rsidRPr="007669D3" w:rsidRDefault="00DD67CC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instrText>INCLUDEPI</w:instrText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instrText>CTURE  "\\\\192.168.27.193\\1\\орготдел\\Веретнова И.П\\Форма\\Черемховский р-н - герб 1.gif" \* MERGEFORMATINET</w:instrText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3748">
              <w:rPr>
                <w:rFonts w:ascii="Times New Roman" w:hAnsi="Times New Roman" w:cs="Times New Roman"/>
                <w:sz w:val="24"/>
                <w:szCs w:val="24"/>
              </w:rPr>
              <w:pict w14:anchorId="37ACF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D32E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1CADFAAB" w14:textId="77777777" w:rsidTr="00121CB5">
        <w:tc>
          <w:tcPr>
            <w:tcW w:w="9570" w:type="dxa"/>
          </w:tcPr>
          <w:p w14:paraId="0D9B5F9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94D98AC" w14:textId="77777777" w:rsidTr="00121CB5">
        <w:tc>
          <w:tcPr>
            <w:tcW w:w="9570" w:type="dxa"/>
          </w:tcPr>
          <w:p w14:paraId="5976466A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978379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3FA331E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3087B86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1BA0B3A" w14:textId="77777777" w:rsidR="00894B92" w:rsidRPr="007669D3" w:rsidRDefault="00894B92" w:rsidP="005600B8">
            <w:pPr>
              <w:tabs>
                <w:tab w:val="left" w:pos="0"/>
              </w:tabs>
              <w:spacing w:line="360" w:lineRule="auto"/>
            </w:pPr>
          </w:p>
        </w:tc>
      </w:tr>
    </w:tbl>
    <w:p w14:paraId="70E6C7D6" w14:textId="1C8F8D6D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033748">
        <w:rPr>
          <w:bCs/>
          <w:color w:val="000000"/>
          <w:spacing w:val="-6"/>
        </w:rPr>
        <w:t>25.03.2020</w:t>
      </w:r>
      <w:bookmarkStart w:id="0" w:name="_GoBack"/>
      <w:bookmarkEnd w:id="0"/>
      <w:r w:rsidR="00AF5607">
        <w:rPr>
          <w:bCs/>
          <w:color w:val="000000"/>
          <w:spacing w:val="-6"/>
        </w:rPr>
        <w:t xml:space="preserve">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033748">
        <w:t>52</w:t>
      </w:r>
    </w:p>
    <w:p w14:paraId="608D5646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2933AD3F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E8A205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5D7573F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4080E10" w14:textId="77777777" w:rsidR="00AF5607" w:rsidRDefault="00232184" w:rsidP="008308B5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="00B52A4E"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 w:rsidR="008308B5">
              <w:rPr>
                <w:b/>
              </w:rPr>
              <w:t>за 2019 год</w:t>
            </w:r>
          </w:p>
          <w:p w14:paraId="54104ED5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0AD251D" w14:textId="77777777" w:rsidR="00121CB5" w:rsidRPr="00232184" w:rsidRDefault="00232184" w:rsidP="005600B8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ствуясь частью 11.1 статьи 35, частью 5.1 статьи 36 Федерального закона от 06.10.2003 № 131-ФЗ «Об общих принципах организации местного самоуправления в Российской Федерации», статьями 34, </w:t>
            </w:r>
            <w:r w:rsidR="00B52A4E">
              <w:rPr>
                <w:sz w:val="28"/>
              </w:rPr>
              <w:t xml:space="preserve">37, </w:t>
            </w:r>
            <w:r>
              <w:rPr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AF5607" w:rsidRPr="007669D3" w14:paraId="2953DE7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EDDD68" w14:textId="77777777" w:rsidR="00AF5607" w:rsidRPr="00BF6486" w:rsidRDefault="00AF5607" w:rsidP="00232184">
            <w:pPr>
              <w:rPr>
                <w:b/>
              </w:rPr>
            </w:pPr>
          </w:p>
        </w:tc>
      </w:tr>
      <w:tr w:rsidR="00AF5607" w:rsidRPr="007669D3" w14:paraId="7A65C77F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8A1C21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2DA3451B" w14:textId="65530790" w:rsidR="005600B8" w:rsidRDefault="005600B8" w:rsidP="005600B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 w:rsidR="00033748"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="00B52A4E"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="00EB2802" w:rsidRPr="00EB2802">
        <w:rPr>
          <w:sz w:val="28"/>
          <w:szCs w:val="28"/>
        </w:rPr>
        <w:t xml:space="preserve"> за 2019 год </w:t>
      </w:r>
      <w:r w:rsidRPr="00B71873">
        <w:rPr>
          <w:sz w:val="28"/>
          <w:szCs w:val="28"/>
        </w:rPr>
        <w:t>(прилагается).</w:t>
      </w:r>
    </w:p>
    <w:p w14:paraId="3D560C7C" w14:textId="3D8EB84A" w:rsidR="00033748" w:rsidRPr="00B71873" w:rsidRDefault="00033748" w:rsidP="005600B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деятельность мэра Черемховского районного муниципального образования удовлетворительной.</w:t>
      </w:r>
    </w:p>
    <w:p w14:paraId="6B9EDAEC" w14:textId="77551C47" w:rsidR="005600B8" w:rsidRPr="00ED3653" w:rsidRDefault="00033748" w:rsidP="005600B8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0B8">
        <w:rPr>
          <w:sz w:val="28"/>
          <w:szCs w:val="28"/>
        </w:rPr>
        <w:t>.</w:t>
      </w:r>
      <w:r w:rsidR="005600B8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 xml:space="preserve">Помощнику депутата Думы Черемховского районного муниципального образования (Н.Р. </w:t>
      </w:r>
      <w:proofErr w:type="spellStart"/>
      <w:r w:rsidR="005600B8" w:rsidRPr="00ED3653">
        <w:rPr>
          <w:sz w:val="28"/>
          <w:szCs w:val="28"/>
        </w:rPr>
        <w:t>Минулиной</w:t>
      </w:r>
      <w:proofErr w:type="spellEnd"/>
      <w:r w:rsidR="005600B8" w:rsidRPr="00ED3653">
        <w:rPr>
          <w:sz w:val="28"/>
          <w:szCs w:val="28"/>
        </w:rPr>
        <w:t xml:space="preserve">)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</w:t>
      </w:r>
      <w:proofErr w:type="spellStart"/>
      <w:r w:rsidR="005600B8" w:rsidRPr="00ED3653">
        <w:rPr>
          <w:sz w:val="28"/>
          <w:szCs w:val="28"/>
          <w:lang w:val="en-US"/>
        </w:rPr>
        <w:t>cher</w:t>
      </w:r>
      <w:proofErr w:type="spellEnd"/>
      <w:r w:rsidR="005600B8" w:rsidRPr="00ED3653">
        <w:rPr>
          <w:sz w:val="28"/>
          <w:szCs w:val="28"/>
        </w:rPr>
        <w:t>.</w:t>
      </w:r>
      <w:proofErr w:type="spellStart"/>
      <w:r w:rsidR="005600B8" w:rsidRPr="00ED3653">
        <w:rPr>
          <w:sz w:val="28"/>
          <w:szCs w:val="28"/>
          <w:lang w:val="en-US"/>
        </w:rPr>
        <w:t>irkobl</w:t>
      </w:r>
      <w:proofErr w:type="spellEnd"/>
      <w:r w:rsidR="005600B8" w:rsidRPr="00ED3653">
        <w:rPr>
          <w:sz w:val="28"/>
          <w:szCs w:val="28"/>
        </w:rPr>
        <w:t>.</w:t>
      </w:r>
      <w:proofErr w:type="spellStart"/>
      <w:r w:rsidR="005600B8" w:rsidRPr="00ED3653">
        <w:rPr>
          <w:sz w:val="28"/>
          <w:szCs w:val="28"/>
          <w:lang w:val="en-US"/>
        </w:rPr>
        <w:t>ru</w:t>
      </w:r>
      <w:proofErr w:type="spellEnd"/>
      <w:r w:rsidR="005600B8" w:rsidRPr="00ED3653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8417FD4" w14:textId="60F5D5E5" w:rsidR="00565544" w:rsidRDefault="00033748" w:rsidP="005600B8">
      <w:pPr>
        <w:tabs>
          <w:tab w:val="left" w:pos="709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A4E">
        <w:rPr>
          <w:sz w:val="28"/>
          <w:szCs w:val="28"/>
        </w:rPr>
        <w:t xml:space="preserve">. </w:t>
      </w:r>
      <w:r w:rsidR="005600B8" w:rsidRPr="00ED3653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14:paraId="13D1B7AB" w14:textId="2740C607" w:rsidR="005600B8" w:rsidRDefault="005600B8" w:rsidP="00565544">
      <w:pPr>
        <w:jc w:val="both"/>
        <w:rPr>
          <w:sz w:val="28"/>
          <w:szCs w:val="28"/>
        </w:rPr>
      </w:pPr>
    </w:p>
    <w:p w14:paraId="7AF9B788" w14:textId="77777777" w:rsidR="00033748" w:rsidRDefault="00033748" w:rsidP="00565544">
      <w:pPr>
        <w:jc w:val="both"/>
        <w:rPr>
          <w:sz w:val="28"/>
          <w:szCs w:val="28"/>
        </w:rPr>
      </w:pPr>
    </w:p>
    <w:p w14:paraId="15A12FB2" w14:textId="765BDF34" w:rsidR="00565544" w:rsidRDefault="00033748" w:rsidP="0056554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65544" w:rsidRPr="0095404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65544"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й</w:t>
      </w:r>
      <w:r w:rsidR="00565544" w:rsidRPr="00954046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                              Т.М. </w:t>
      </w:r>
      <w:proofErr w:type="spellStart"/>
      <w:r>
        <w:rPr>
          <w:sz w:val="28"/>
          <w:szCs w:val="28"/>
        </w:rPr>
        <w:t>Позолотина</w:t>
      </w:r>
      <w:proofErr w:type="spellEnd"/>
    </w:p>
    <w:p w14:paraId="16B61F5E" w14:textId="77777777" w:rsidR="00121CB5" w:rsidRPr="007669D3" w:rsidRDefault="00121CB5" w:rsidP="00BD42D8">
      <w:pPr>
        <w:tabs>
          <w:tab w:val="left" w:pos="0"/>
        </w:tabs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5"/>
        <w:gridCol w:w="2246"/>
      </w:tblGrid>
      <w:tr w:rsidR="005600B8" w:rsidRPr="00C744AF" w14:paraId="509D241B" w14:textId="77777777" w:rsidTr="00E31EB5">
        <w:tc>
          <w:tcPr>
            <w:tcW w:w="9854" w:type="dxa"/>
            <w:gridSpan w:val="2"/>
          </w:tcPr>
          <w:p w14:paraId="63DE21D4" w14:textId="77777777" w:rsidR="005600B8" w:rsidRDefault="005600B8" w:rsidP="00E31EB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BC4A332" w14:textId="77777777" w:rsidR="005600B8" w:rsidRPr="00C744AF" w:rsidRDefault="005600B8" w:rsidP="00E31EB5">
            <w:pPr>
              <w:jc w:val="center"/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Подготовил:</w:t>
            </w:r>
          </w:p>
          <w:p w14:paraId="21B5A58F" w14:textId="77777777" w:rsidR="005600B8" w:rsidRPr="00C744AF" w:rsidRDefault="005600B8" w:rsidP="00E31E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00B8" w:rsidRPr="00C744AF" w14:paraId="3BBF06F6" w14:textId="77777777" w:rsidTr="00E31EB5">
        <w:trPr>
          <w:trHeight w:val="1119"/>
        </w:trPr>
        <w:tc>
          <w:tcPr>
            <w:tcW w:w="7572" w:type="dxa"/>
            <w:hideMark/>
          </w:tcPr>
          <w:p w14:paraId="377F12C0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Pr="00C744AF">
              <w:rPr>
                <w:sz w:val="28"/>
                <w:szCs w:val="28"/>
                <w:lang w:eastAsia="en-US"/>
              </w:rPr>
              <w:t xml:space="preserve"> начальника отдела</w:t>
            </w:r>
          </w:p>
          <w:p w14:paraId="20FF1BA8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экономического прогнозирования</w:t>
            </w:r>
          </w:p>
          <w:p w14:paraId="75D4AF94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и планирования</w:t>
            </w:r>
          </w:p>
        </w:tc>
        <w:tc>
          <w:tcPr>
            <w:tcW w:w="2282" w:type="dxa"/>
          </w:tcPr>
          <w:p w14:paraId="7B60BFC4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</w:p>
          <w:p w14:paraId="49A9BDE9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</w:p>
          <w:p w14:paraId="0FE7694A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Ю. Нефедова</w:t>
            </w:r>
          </w:p>
        </w:tc>
      </w:tr>
      <w:tr w:rsidR="005600B8" w:rsidRPr="00C744AF" w14:paraId="1AECBE0B" w14:textId="77777777" w:rsidTr="00E31EB5">
        <w:tc>
          <w:tcPr>
            <w:tcW w:w="9854" w:type="dxa"/>
            <w:gridSpan w:val="2"/>
            <w:hideMark/>
          </w:tcPr>
          <w:p w14:paraId="2A7AE55C" w14:textId="77777777" w:rsidR="00B52A4E" w:rsidRDefault="00B52A4E" w:rsidP="00E31EB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7BDB3AB" w14:textId="77777777" w:rsidR="005600B8" w:rsidRDefault="005600B8" w:rsidP="00E31EB5">
            <w:pPr>
              <w:jc w:val="center"/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Согласовано:</w:t>
            </w:r>
          </w:p>
          <w:p w14:paraId="53A27844" w14:textId="77777777" w:rsidR="005600B8" w:rsidRPr="00C744AF" w:rsidRDefault="005600B8" w:rsidP="00E31E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00B8" w:rsidRPr="00C744AF" w14:paraId="160B023E" w14:textId="77777777" w:rsidTr="00E31EB5">
        <w:tc>
          <w:tcPr>
            <w:tcW w:w="7572" w:type="dxa"/>
          </w:tcPr>
          <w:p w14:paraId="074370B6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Начальник отдела правового обеспечения</w:t>
            </w:r>
          </w:p>
          <w:p w14:paraId="414798E2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«___» _________________ 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  <w:p w14:paraId="72C0FABA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</w:tcPr>
          <w:p w14:paraId="705FAF99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</w:p>
          <w:p w14:paraId="21E06E81" w14:textId="77777777" w:rsidR="005600B8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С.А. Ермаков</w:t>
            </w:r>
          </w:p>
          <w:p w14:paraId="39FC1053" w14:textId="77777777" w:rsidR="00B52A4E" w:rsidRPr="00C744AF" w:rsidRDefault="00B52A4E" w:rsidP="00B52A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00B8" w:rsidRPr="00C744AF" w14:paraId="6EBCB3CF" w14:textId="77777777" w:rsidTr="00E31EB5">
        <w:tc>
          <w:tcPr>
            <w:tcW w:w="7572" w:type="dxa"/>
            <w:hideMark/>
          </w:tcPr>
          <w:p w14:paraId="3F61BFF1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Руководитель аппарата</w:t>
            </w:r>
          </w:p>
          <w:p w14:paraId="240D5BF7" w14:textId="77777777" w:rsidR="005600B8" w:rsidRPr="00C744AF" w:rsidRDefault="005600B8" w:rsidP="005600B8">
            <w:pPr>
              <w:rPr>
                <w:sz w:val="28"/>
                <w:szCs w:val="28"/>
                <w:lang w:eastAsia="en-US"/>
              </w:rPr>
            </w:pPr>
            <w:r w:rsidRPr="00C744AF">
              <w:rPr>
                <w:sz w:val="28"/>
                <w:szCs w:val="28"/>
                <w:lang w:eastAsia="en-US"/>
              </w:rPr>
              <w:t>«___» _________________ 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82" w:type="dxa"/>
          </w:tcPr>
          <w:p w14:paraId="2F8DDD49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</w:p>
          <w:p w14:paraId="706F0917" w14:textId="77777777" w:rsidR="005600B8" w:rsidRPr="00C744AF" w:rsidRDefault="005600B8" w:rsidP="00E31E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28"/>
                <w:szCs w:val="28"/>
                <w:lang w:eastAsia="en-US"/>
              </w:rPr>
              <w:t>Рихальская</w:t>
            </w:r>
            <w:proofErr w:type="spellEnd"/>
          </w:p>
        </w:tc>
      </w:tr>
    </w:tbl>
    <w:p w14:paraId="584B012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078709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783290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DC95D1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104FE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7A9B7C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4FB9A1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354486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36AEA58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E78C" w14:textId="77777777" w:rsidR="00D32E2F" w:rsidRDefault="00D32E2F" w:rsidP="00565544">
      <w:r>
        <w:separator/>
      </w:r>
    </w:p>
  </w:endnote>
  <w:endnote w:type="continuationSeparator" w:id="0">
    <w:p w14:paraId="07BD779C" w14:textId="77777777" w:rsidR="00D32E2F" w:rsidRDefault="00D32E2F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6F7F" w14:textId="77777777" w:rsidR="00D32E2F" w:rsidRDefault="00D32E2F" w:rsidP="00565544">
      <w:r>
        <w:separator/>
      </w:r>
    </w:p>
  </w:footnote>
  <w:footnote w:type="continuationSeparator" w:id="0">
    <w:p w14:paraId="045C1A14" w14:textId="77777777" w:rsidR="00D32E2F" w:rsidRDefault="00D32E2F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1A655833" w14:textId="77777777" w:rsidR="00532556" w:rsidRDefault="00DD67CC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B52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509A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33748"/>
    <w:rsid w:val="00043FA0"/>
    <w:rsid w:val="000834A2"/>
    <w:rsid w:val="000A238C"/>
    <w:rsid w:val="000B69DC"/>
    <w:rsid w:val="000F41B7"/>
    <w:rsid w:val="00121CB5"/>
    <w:rsid w:val="0012358F"/>
    <w:rsid w:val="00163C0B"/>
    <w:rsid w:val="001E16CA"/>
    <w:rsid w:val="00232184"/>
    <w:rsid w:val="00264895"/>
    <w:rsid w:val="002A211E"/>
    <w:rsid w:val="002A388E"/>
    <w:rsid w:val="003068CE"/>
    <w:rsid w:val="00422559"/>
    <w:rsid w:val="00522396"/>
    <w:rsid w:val="00532556"/>
    <w:rsid w:val="005600B8"/>
    <w:rsid w:val="00565544"/>
    <w:rsid w:val="005657F9"/>
    <w:rsid w:val="00720745"/>
    <w:rsid w:val="008308B5"/>
    <w:rsid w:val="00854D02"/>
    <w:rsid w:val="00894B92"/>
    <w:rsid w:val="009A53FA"/>
    <w:rsid w:val="00AF5607"/>
    <w:rsid w:val="00B52A4E"/>
    <w:rsid w:val="00B535EF"/>
    <w:rsid w:val="00BD42D8"/>
    <w:rsid w:val="00BE106C"/>
    <w:rsid w:val="00C3485D"/>
    <w:rsid w:val="00CC5FB5"/>
    <w:rsid w:val="00D32E2F"/>
    <w:rsid w:val="00D8631C"/>
    <w:rsid w:val="00DD67CC"/>
    <w:rsid w:val="00DF300D"/>
    <w:rsid w:val="00E57EE5"/>
    <w:rsid w:val="00EA13B2"/>
    <w:rsid w:val="00EA2A0E"/>
    <w:rsid w:val="00EB2802"/>
    <w:rsid w:val="00E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C177"/>
  <w15:docId w15:val="{BB041ACC-3B04-443E-B274-9046629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578-F685-4ECB-9727-8F0E350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</cp:revision>
  <cp:lastPrinted>2020-03-19T09:26:00Z</cp:lastPrinted>
  <dcterms:created xsi:type="dcterms:W3CDTF">2020-03-18T02:01:00Z</dcterms:created>
  <dcterms:modified xsi:type="dcterms:W3CDTF">2020-03-26T02:36:00Z</dcterms:modified>
</cp:coreProperties>
</file>